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8502" w14:textId="70F830F3" w:rsidR="002F4331" w:rsidRPr="002F4331" w:rsidRDefault="002F4331" w:rsidP="002F4331">
      <w:pPr>
        <w:keepNext/>
        <w:framePr w:dropCap="margin" w:lines="3" w:wrap="around" w:vAnchor="text" w:hAnchor="page"/>
        <w:spacing w:after="0" w:line="926" w:lineRule="exact"/>
        <w:textAlignment w:val="baseline"/>
        <w:rPr>
          <w:position w:val="-7"/>
          <w:sz w:val="120"/>
        </w:rPr>
      </w:pPr>
      <w:r w:rsidRPr="002F4331">
        <w:rPr>
          <w:position w:val="-7"/>
          <w:sz w:val="120"/>
        </w:rPr>
        <w:t>S</w:t>
      </w:r>
    </w:p>
    <w:p w14:paraId="62F76EE3" w14:textId="52F44E3F" w:rsidR="00FE7F71" w:rsidRDefault="002F4331" w:rsidP="002F4331">
      <w:r>
        <w:t xml:space="preserve">egún un informe mundial de </w:t>
      </w:r>
      <w:hyperlink r:id="rId8" w:history="1">
        <w:r w:rsidRPr="002F4331">
          <w:rPr>
            <w:rStyle w:val="Hyperlink"/>
          </w:rPr>
          <w:t>PWC</w:t>
        </w:r>
      </w:hyperlink>
      <w:r>
        <w:t xml:space="preserve"> “</w:t>
      </w:r>
      <w:r w:rsidRPr="002F4331">
        <w:rPr>
          <w:i/>
        </w:rPr>
        <w:t xml:space="preserve">A medida que se desarrolla 2023, poderosas fuerzas internas y externas están pesando sobre los consumidores y las empresas, produciendo fricciones que pueden entorpecer los engranajes del comercio y obstaculizar experiencias de cliente más satisfactorias. Preocupados por la inflación y el clima macroeconómico nublado, los consumidores están realineando sus hábitos de compra y adoptando comportamientos de reducción de costos. La mitad de todos los consumidores están muy o extremadamente preocupados por su propia situación financiera personal. Y el 96% de los consumidores encuestados tiene la intención de adoptar algún tipo de comportamiento de ahorro de costos en los próximos seis meses. </w:t>
      </w:r>
      <w:r w:rsidR="00AC2CF4" w:rsidRPr="002F4331">
        <w:rPr>
          <w:i/>
        </w:rPr>
        <w:t>Aun</w:t>
      </w:r>
      <w:r w:rsidRPr="002F4331">
        <w:rPr>
          <w:i/>
        </w:rPr>
        <w:t xml:space="preserve"> así, ansiosos por reanudar sus hábitos </w:t>
      </w:r>
      <w:proofErr w:type="spellStart"/>
      <w:r w:rsidRPr="002F4331">
        <w:rPr>
          <w:i/>
        </w:rPr>
        <w:t>pre-covid</w:t>
      </w:r>
      <w:proofErr w:type="spellEnd"/>
      <w:r w:rsidRPr="002F4331">
        <w:rPr>
          <w:i/>
        </w:rPr>
        <w:t>, están regresando a las tiendas y viajando nuevamente. Empoderados por la tecnología, buscan y exigen experiencias fluidas en la tienda y en línea que se adapten mejor a sus estilos de vida y bolsillos.</w:t>
      </w:r>
      <w:r>
        <w:t xml:space="preserve">” Al mismo tiempo nuestro </w:t>
      </w:r>
      <w:hyperlink r:id="rId9" w:history="1">
        <w:r w:rsidRPr="002F4331">
          <w:rPr>
            <w:rStyle w:val="Hyperlink"/>
          </w:rPr>
          <w:t>DANE</w:t>
        </w:r>
      </w:hyperlink>
      <w:r>
        <w:t xml:space="preserve"> afirmó: “</w:t>
      </w:r>
      <w:r w:rsidRPr="002F4331">
        <w:rPr>
          <w:i/>
        </w:rPr>
        <w:t>En febrero de 2023, la variación anual reportada por el IPC fue del 13,28%.  Es decir, 5,27 puntos porcentuales superior a la reportada en el mismo mes del año pasado, cuando fue del 8,01%.</w:t>
      </w:r>
      <w:r>
        <w:t>” Dicen que la única línea que verdaderamente suma es la de ingresos. La alta inflación es notoria, Las personas siguen renuentes a comprar o arrendar inmuebles, como lo atestiguan los varios letreros que se leen al atravesar la ciudad.</w:t>
      </w:r>
      <w:r w:rsidR="00E50366">
        <w:t xml:space="preserve"> El impacto de la inflación pone en peligro las expectativas de las empresas, porque pueden perder ventas.</w:t>
      </w:r>
      <w:r w:rsidR="00666AB5">
        <w:t xml:space="preserve"> Sin embargo, como lo anota PWC, hay renglones que están muy demandados.</w:t>
      </w:r>
      <w:r w:rsidR="000E23DD">
        <w:t xml:space="preserve"> En Colombia todavía está corriendo el plazo para que el nuevo </w:t>
      </w:r>
      <w:r w:rsidR="000E23DD">
        <w:t>gobierno muestre resultados favorables para la población. Ojalá lo logre, porque de lo contrario la presión social aumentará, corriéndose el riesgo de un estallido. Es claro que el pacto político no es por coincidencia de ideas, sino por las reciprocidades que se obtienen a cambio de votos.</w:t>
      </w:r>
      <w:r w:rsidR="00AC2CF4">
        <w:t xml:space="preserve"> La profesión contable colombiana, se reparte entre nuestra pirámide social de la misma forma que el resto de la población, lo que quiere decir que la mayoría de tales profesionales se ubican en el estrato 3 o inferiores. Sueñan con reivindicaciones que promete la izquierda, pero trabajan para el capitalismo. Es una situación conflictiva que les está impidiendo ver con claridad la importancia de su profesión y la capacidad de ésta para fomentar la prosperidad nacional. Las dificultades que experimenta la academia contable se tratan de mantener con baja voz (</w:t>
      </w:r>
      <w:r w:rsidR="00AC2CF4" w:rsidRPr="00AC2CF4">
        <w:rPr>
          <w:i/>
        </w:rPr>
        <w:t>sottovoce</w:t>
      </w:r>
      <w:r w:rsidR="00AC2CF4">
        <w:t xml:space="preserve">) pero, como se dice, no se puede tapar el sol con las manos. Muchos hablan del aumento de los costos, mientras se observa el avance de la educación gratuita. Las instituciones aprietan sus programas, reducen sus profesores y disminuyen sus inversiones en infraestructura educativa, como el acceso a datos de primera línea. Al mismo tiempo se experimenta y se teme una gran deserción. </w:t>
      </w:r>
      <w:r w:rsidR="00651807">
        <w:t>Si los contadores no logran mejorar las empresas, inevitablemente serán considerados como cargas impuestas por el Estado. El enfoque de cumplimiento que algunos predican transfigura la profesión, haciéndola ver como lo que no es.</w:t>
      </w:r>
      <w:r w:rsidR="00510C03">
        <w:t xml:space="preserve"> El estudio del consumo es vital para intuir la continuidad. Algo se ve internamente, pero mucho más se observa en la calle.</w:t>
      </w:r>
    </w:p>
    <w:p w14:paraId="7DD42073" w14:textId="46A98BBD" w:rsidR="00510C03" w:rsidRPr="00180220" w:rsidRDefault="00510C03" w:rsidP="00510C03">
      <w:pPr>
        <w:jc w:val="right"/>
      </w:pPr>
      <w:r w:rsidRPr="00844BFA">
        <w:rPr>
          <w:i/>
        </w:rPr>
        <w:t>Hernando Bermúdez Gómez</w:t>
      </w:r>
    </w:p>
    <w:sectPr w:rsidR="00510C03" w:rsidRPr="0018022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5B6E" w14:textId="77777777" w:rsidR="00791273" w:rsidRDefault="00791273" w:rsidP="00EE7812">
      <w:pPr>
        <w:spacing w:after="0" w:line="240" w:lineRule="auto"/>
      </w:pPr>
      <w:r>
        <w:separator/>
      </w:r>
    </w:p>
  </w:endnote>
  <w:endnote w:type="continuationSeparator" w:id="0">
    <w:p w14:paraId="3AC3DF3C" w14:textId="77777777" w:rsidR="00791273" w:rsidRDefault="007912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5450F83" w:rsidR="0000261B" w:rsidRDefault="0000261B" w:rsidP="009E770B">
    <w:pPr>
      <w:pStyle w:val="Footer"/>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1E23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3664" w14:textId="77777777" w:rsidR="00791273" w:rsidRDefault="00791273" w:rsidP="00EE7812">
      <w:pPr>
        <w:spacing w:after="0" w:line="240" w:lineRule="auto"/>
      </w:pPr>
      <w:r>
        <w:separator/>
      </w:r>
    </w:p>
  </w:footnote>
  <w:footnote w:type="continuationSeparator" w:id="0">
    <w:p w14:paraId="760C5F38" w14:textId="77777777" w:rsidR="00791273" w:rsidRDefault="007912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487720F4" w:rsidR="006E32F7" w:rsidRDefault="0000261B" w:rsidP="00613BC8">
    <w:pPr>
      <w:pStyle w:val="Header"/>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0379D4DA" w14:textId="731B8084" w:rsidR="004E3BBB" w:rsidRDefault="0000261B" w:rsidP="00613BC8">
    <w:pPr>
      <w:pStyle w:val="Header"/>
      <w:tabs>
        <w:tab w:val="left" w:pos="2580"/>
        <w:tab w:val="left" w:pos="2985"/>
      </w:tabs>
      <w:spacing w:line="276" w:lineRule="auto"/>
      <w:jc w:val="right"/>
    </w:pPr>
    <w:r>
      <w:t>Número</w:t>
    </w:r>
    <w:r w:rsidR="001E23A5">
      <w:t xml:space="preserve"> </w:t>
    </w:r>
    <w:r w:rsidR="00737707">
      <w:t>7</w:t>
    </w:r>
    <w:r w:rsidR="00564EEC">
      <w:t>2</w:t>
    </w:r>
    <w:r w:rsidR="006F4AFB">
      <w:t>3</w:t>
    </w:r>
    <w:r w:rsidR="008A03CD">
      <w:t>7</w:t>
    </w:r>
    <w:r>
      <w:t>,</w:t>
    </w:r>
    <w:r w:rsidR="001E23A5">
      <w:t xml:space="preserve"> </w:t>
    </w:r>
    <w:r w:rsidR="00653154">
      <w:t>13</w:t>
    </w:r>
    <w:r w:rsidR="001E23A5">
      <w:t xml:space="preserve"> </w:t>
    </w:r>
    <w:r w:rsidR="009365CF">
      <w:t>de</w:t>
    </w:r>
    <w:r w:rsidR="001E23A5">
      <w:t xml:space="preserve"> </w:t>
    </w:r>
    <w:r w:rsidR="00165ACF">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3780715">
    <w:abstractNumId w:val="0"/>
  </w:num>
  <w:num w:numId="2" w16cid:durableId="1495222017">
    <w:abstractNumId w:val="21"/>
  </w:num>
  <w:num w:numId="3" w16cid:durableId="603541766">
    <w:abstractNumId w:val="15"/>
  </w:num>
  <w:num w:numId="4" w16cid:durableId="1843886171">
    <w:abstractNumId w:val="2"/>
  </w:num>
  <w:num w:numId="5" w16cid:durableId="372770044">
    <w:abstractNumId w:val="20"/>
  </w:num>
  <w:num w:numId="6" w16cid:durableId="188956943">
    <w:abstractNumId w:val="35"/>
  </w:num>
  <w:num w:numId="7" w16cid:durableId="1889221928">
    <w:abstractNumId w:val="13"/>
  </w:num>
  <w:num w:numId="8" w16cid:durableId="1094399560">
    <w:abstractNumId w:val="33"/>
  </w:num>
  <w:num w:numId="9" w16cid:durableId="1440368824">
    <w:abstractNumId w:val="38"/>
  </w:num>
  <w:num w:numId="10" w16cid:durableId="1601837335">
    <w:abstractNumId w:val="4"/>
  </w:num>
  <w:num w:numId="11" w16cid:durableId="1445995947">
    <w:abstractNumId w:val="6"/>
  </w:num>
  <w:num w:numId="12" w16cid:durableId="494224640">
    <w:abstractNumId w:val="19"/>
  </w:num>
  <w:num w:numId="13" w16cid:durableId="1650015098">
    <w:abstractNumId w:val="22"/>
  </w:num>
  <w:num w:numId="14" w16cid:durableId="575087566">
    <w:abstractNumId w:val="32"/>
  </w:num>
  <w:num w:numId="15" w16cid:durableId="1257636855">
    <w:abstractNumId w:val="9"/>
  </w:num>
  <w:num w:numId="16" w16cid:durableId="1204557339">
    <w:abstractNumId w:val="7"/>
  </w:num>
  <w:num w:numId="17" w16cid:durableId="992950198">
    <w:abstractNumId w:val="17"/>
  </w:num>
  <w:num w:numId="18" w16cid:durableId="1113551702">
    <w:abstractNumId w:val="31"/>
  </w:num>
  <w:num w:numId="19" w16cid:durableId="470487175">
    <w:abstractNumId w:val="26"/>
  </w:num>
  <w:num w:numId="20" w16cid:durableId="1602177529">
    <w:abstractNumId w:val="8"/>
  </w:num>
  <w:num w:numId="21" w16cid:durableId="1762410863">
    <w:abstractNumId w:val="27"/>
  </w:num>
  <w:num w:numId="22" w16cid:durableId="319389337">
    <w:abstractNumId w:val="28"/>
  </w:num>
  <w:num w:numId="23" w16cid:durableId="2089646414">
    <w:abstractNumId w:val="29"/>
  </w:num>
  <w:num w:numId="24" w16cid:durableId="825509970">
    <w:abstractNumId w:val="34"/>
  </w:num>
  <w:num w:numId="25" w16cid:durableId="1556701785">
    <w:abstractNumId w:val="23"/>
  </w:num>
  <w:num w:numId="26" w16cid:durableId="1697655824">
    <w:abstractNumId w:val="14"/>
  </w:num>
  <w:num w:numId="27" w16cid:durableId="23484881">
    <w:abstractNumId w:val="5"/>
  </w:num>
  <w:num w:numId="28" w16cid:durableId="355347869">
    <w:abstractNumId w:val="24"/>
  </w:num>
  <w:num w:numId="29" w16cid:durableId="719672321">
    <w:abstractNumId w:val="1"/>
  </w:num>
  <w:num w:numId="30" w16cid:durableId="651325812">
    <w:abstractNumId w:val="25"/>
  </w:num>
  <w:num w:numId="31" w16cid:durableId="1029768193">
    <w:abstractNumId w:val="30"/>
  </w:num>
  <w:num w:numId="32" w16cid:durableId="1391073908">
    <w:abstractNumId w:val="12"/>
  </w:num>
  <w:num w:numId="33" w16cid:durableId="2089493726">
    <w:abstractNumId w:val="18"/>
  </w:num>
  <w:num w:numId="34" w16cid:durableId="332804442">
    <w:abstractNumId w:val="3"/>
  </w:num>
  <w:num w:numId="35" w16cid:durableId="1414929852">
    <w:abstractNumId w:val="36"/>
  </w:num>
  <w:num w:numId="36" w16cid:durableId="1205363036">
    <w:abstractNumId w:val="10"/>
  </w:num>
  <w:num w:numId="37" w16cid:durableId="238369950">
    <w:abstractNumId w:val="11"/>
  </w:num>
  <w:num w:numId="38" w16cid:durableId="1085104896">
    <w:abstractNumId w:val="37"/>
  </w:num>
  <w:num w:numId="39" w16cid:durableId="3998785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B2"/>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AE"/>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4A"/>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687"/>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B"/>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BC6"/>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CF"/>
    <w:rsid w:val="000328D4"/>
    <w:rsid w:val="00032900"/>
    <w:rsid w:val="00032929"/>
    <w:rsid w:val="00032A16"/>
    <w:rsid w:val="00032A57"/>
    <w:rsid w:val="00032A6E"/>
    <w:rsid w:val="00032AB5"/>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5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FE"/>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C"/>
    <w:rsid w:val="00066C8D"/>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2C"/>
    <w:rsid w:val="00074032"/>
    <w:rsid w:val="00074073"/>
    <w:rsid w:val="00074133"/>
    <w:rsid w:val="00074300"/>
    <w:rsid w:val="0007439D"/>
    <w:rsid w:val="00074402"/>
    <w:rsid w:val="0007442F"/>
    <w:rsid w:val="00074470"/>
    <w:rsid w:val="000745BB"/>
    <w:rsid w:val="000745C8"/>
    <w:rsid w:val="00074600"/>
    <w:rsid w:val="0007464C"/>
    <w:rsid w:val="000746A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703E"/>
    <w:rsid w:val="0007713C"/>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65"/>
    <w:rsid w:val="00081375"/>
    <w:rsid w:val="0008145D"/>
    <w:rsid w:val="00081573"/>
    <w:rsid w:val="000815A0"/>
    <w:rsid w:val="00081758"/>
    <w:rsid w:val="000817AA"/>
    <w:rsid w:val="000817B9"/>
    <w:rsid w:val="0008182E"/>
    <w:rsid w:val="0008183A"/>
    <w:rsid w:val="00081921"/>
    <w:rsid w:val="0008196C"/>
    <w:rsid w:val="0008197A"/>
    <w:rsid w:val="00081A12"/>
    <w:rsid w:val="00081A9A"/>
    <w:rsid w:val="00081B86"/>
    <w:rsid w:val="00081B9C"/>
    <w:rsid w:val="00081BBF"/>
    <w:rsid w:val="00081D6C"/>
    <w:rsid w:val="00081DC9"/>
    <w:rsid w:val="00081E5C"/>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9F"/>
    <w:rsid w:val="000937B1"/>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9C1"/>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103"/>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99"/>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B7FFD"/>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0DF"/>
    <w:rsid w:val="000D21C8"/>
    <w:rsid w:val="000D21C9"/>
    <w:rsid w:val="000D236A"/>
    <w:rsid w:val="000D23C6"/>
    <w:rsid w:val="000D25CC"/>
    <w:rsid w:val="000D263C"/>
    <w:rsid w:val="000D27A5"/>
    <w:rsid w:val="000D27C6"/>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DA5"/>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AC"/>
    <w:rsid w:val="000D5F71"/>
    <w:rsid w:val="000D601F"/>
    <w:rsid w:val="000D60C8"/>
    <w:rsid w:val="000D612A"/>
    <w:rsid w:val="000D6134"/>
    <w:rsid w:val="000D6216"/>
    <w:rsid w:val="000D626A"/>
    <w:rsid w:val="000D630A"/>
    <w:rsid w:val="000D6324"/>
    <w:rsid w:val="000D6393"/>
    <w:rsid w:val="000D63F9"/>
    <w:rsid w:val="000D6422"/>
    <w:rsid w:val="000D6519"/>
    <w:rsid w:val="000D651F"/>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AE"/>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9A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5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E55"/>
    <w:rsid w:val="00100E8C"/>
    <w:rsid w:val="00100E94"/>
    <w:rsid w:val="00100EEF"/>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F"/>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47"/>
    <w:rsid w:val="0010368A"/>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9D5"/>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3F"/>
    <w:rsid w:val="001156BF"/>
    <w:rsid w:val="0011575E"/>
    <w:rsid w:val="00115892"/>
    <w:rsid w:val="001159E4"/>
    <w:rsid w:val="00115A3D"/>
    <w:rsid w:val="00115AF2"/>
    <w:rsid w:val="00115BC9"/>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203"/>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DEB"/>
    <w:rsid w:val="00117F34"/>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0F9"/>
    <w:rsid w:val="001271BF"/>
    <w:rsid w:val="00127262"/>
    <w:rsid w:val="001272AA"/>
    <w:rsid w:val="001272BE"/>
    <w:rsid w:val="001272E4"/>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A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099"/>
    <w:rsid w:val="00161147"/>
    <w:rsid w:val="0016119C"/>
    <w:rsid w:val="001611FF"/>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C00"/>
    <w:rsid w:val="00172C0C"/>
    <w:rsid w:val="00172C3E"/>
    <w:rsid w:val="00172C9C"/>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CE"/>
    <w:rsid w:val="00177C39"/>
    <w:rsid w:val="00177C83"/>
    <w:rsid w:val="00177D13"/>
    <w:rsid w:val="00177D51"/>
    <w:rsid w:val="00177DDA"/>
    <w:rsid w:val="00177F95"/>
    <w:rsid w:val="00177F9F"/>
    <w:rsid w:val="00177FC1"/>
    <w:rsid w:val="00180010"/>
    <w:rsid w:val="0018017C"/>
    <w:rsid w:val="001801F8"/>
    <w:rsid w:val="00180220"/>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B8B"/>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BDA"/>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BE2"/>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AD0"/>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30"/>
    <w:rsid w:val="001C16A6"/>
    <w:rsid w:val="001C1702"/>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D8C"/>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5"/>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48"/>
    <w:rsid w:val="001D4256"/>
    <w:rsid w:val="001D431C"/>
    <w:rsid w:val="001D4327"/>
    <w:rsid w:val="001D433E"/>
    <w:rsid w:val="001D442B"/>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74"/>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D05"/>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2D"/>
    <w:rsid w:val="00212CD1"/>
    <w:rsid w:val="00212CE5"/>
    <w:rsid w:val="00212E66"/>
    <w:rsid w:val="00212F00"/>
    <w:rsid w:val="00212F8E"/>
    <w:rsid w:val="002130FD"/>
    <w:rsid w:val="00213119"/>
    <w:rsid w:val="00213150"/>
    <w:rsid w:val="00213192"/>
    <w:rsid w:val="00213193"/>
    <w:rsid w:val="0021322E"/>
    <w:rsid w:val="00213394"/>
    <w:rsid w:val="002133CD"/>
    <w:rsid w:val="002133FB"/>
    <w:rsid w:val="00213411"/>
    <w:rsid w:val="0021347A"/>
    <w:rsid w:val="002134A4"/>
    <w:rsid w:val="0021354B"/>
    <w:rsid w:val="0021362D"/>
    <w:rsid w:val="0021362E"/>
    <w:rsid w:val="0021368D"/>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8E"/>
    <w:rsid w:val="00215CEA"/>
    <w:rsid w:val="00215E6A"/>
    <w:rsid w:val="00215E94"/>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10"/>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5EA"/>
    <w:rsid w:val="00225610"/>
    <w:rsid w:val="00225613"/>
    <w:rsid w:val="00225717"/>
    <w:rsid w:val="002257B0"/>
    <w:rsid w:val="002257B9"/>
    <w:rsid w:val="002257F2"/>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AE"/>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88"/>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3"/>
    <w:rsid w:val="00251D2A"/>
    <w:rsid w:val="00251DB7"/>
    <w:rsid w:val="00251E8D"/>
    <w:rsid w:val="00251EAA"/>
    <w:rsid w:val="00251EE9"/>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4B3"/>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CF"/>
    <w:rsid w:val="002541E3"/>
    <w:rsid w:val="002543DD"/>
    <w:rsid w:val="0025447E"/>
    <w:rsid w:val="00254488"/>
    <w:rsid w:val="00254495"/>
    <w:rsid w:val="00254609"/>
    <w:rsid w:val="00254610"/>
    <w:rsid w:val="00254612"/>
    <w:rsid w:val="0025465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042"/>
    <w:rsid w:val="0025508A"/>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8B"/>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7D"/>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99"/>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49"/>
    <w:rsid w:val="002756E3"/>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94"/>
    <w:rsid w:val="002A03CC"/>
    <w:rsid w:val="002A0416"/>
    <w:rsid w:val="002A04D3"/>
    <w:rsid w:val="002A04E0"/>
    <w:rsid w:val="002A04E1"/>
    <w:rsid w:val="002A0553"/>
    <w:rsid w:val="002A05A5"/>
    <w:rsid w:val="002A0614"/>
    <w:rsid w:val="002A0662"/>
    <w:rsid w:val="002A073F"/>
    <w:rsid w:val="002A0743"/>
    <w:rsid w:val="002A07DE"/>
    <w:rsid w:val="002A0875"/>
    <w:rsid w:val="002A0BC8"/>
    <w:rsid w:val="002A0D63"/>
    <w:rsid w:val="002A0DB7"/>
    <w:rsid w:val="002A0DE1"/>
    <w:rsid w:val="002A0EA9"/>
    <w:rsid w:val="002A0F07"/>
    <w:rsid w:val="002A10DE"/>
    <w:rsid w:val="002A11D7"/>
    <w:rsid w:val="002A1243"/>
    <w:rsid w:val="002A12EB"/>
    <w:rsid w:val="002A1325"/>
    <w:rsid w:val="002A132F"/>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8D"/>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0D"/>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3FB"/>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9"/>
    <w:rsid w:val="002D2172"/>
    <w:rsid w:val="002D21D5"/>
    <w:rsid w:val="002D21DD"/>
    <w:rsid w:val="002D2253"/>
    <w:rsid w:val="002D229D"/>
    <w:rsid w:val="002D22FD"/>
    <w:rsid w:val="002D239A"/>
    <w:rsid w:val="002D23B6"/>
    <w:rsid w:val="002D2444"/>
    <w:rsid w:val="002D245F"/>
    <w:rsid w:val="002D248B"/>
    <w:rsid w:val="002D248F"/>
    <w:rsid w:val="002D25AA"/>
    <w:rsid w:val="002D25D2"/>
    <w:rsid w:val="002D25F3"/>
    <w:rsid w:val="002D2631"/>
    <w:rsid w:val="002D264F"/>
    <w:rsid w:val="002D26AA"/>
    <w:rsid w:val="002D26D4"/>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67"/>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16"/>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5C"/>
    <w:rsid w:val="002E3D7D"/>
    <w:rsid w:val="002E3E8E"/>
    <w:rsid w:val="002E3F18"/>
    <w:rsid w:val="002E3FA7"/>
    <w:rsid w:val="002E40F2"/>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35"/>
    <w:rsid w:val="002E5FD6"/>
    <w:rsid w:val="002E603A"/>
    <w:rsid w:val="002E60DF"/>
    <w:rsid w:val="002E61D6"/>
    <w:rsid w:val="002E6281"/>
    <w:rsid w:val="002E633D"/>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9C"/>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A6E"/>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74F"/>
    <w:rsid w:val="00300884"/>
    <w:rsid w:val="00300887"/>
    <w:rsid w:val="00300A08"/>
    <w:rsid w:val="00300A0D"/>
    <w:rsid w:val="00300A97"/>
    <w:rsid w:val="00300B1C"/>
    <w:rsid w:val="00300BF0"/>
    <w:rsid w:val="00300D74"/>
    <w:rsid w:val="00300F6A"/>
    <w:rsid w:val="00300FB7"/>
    <w:rsid w:val="0030106A"/>
    <w:rsid w:val="0030107C"/>
    <w:rsid w:val="003010DB"/>
    <w:rsid w:val="0030117D"/>
    <w:rsid w:val="0030117E"/>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67C"/>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FA"/>
    <w:rsid w:val="00314E48"/>
    <w:rsid w:val="00314E84"/>
    <w:rsid w:val="00314EA6"/>
    <w:rsid w:val="00314ECD"/>
    <w:rsid w:val="00314F58"/>
    <w:rsid w:val="00314FE8"/>
    <w:rsid w:val="00315000"/>
    <w:rsid w:val="0031502E"/>
    <w:rsid w:val="0031503E"/>
    <w:rsid w:val="00315159"/>
    <w:rsid w:val="00315208"/>
    <w:rsid w:val="00315320"/>
    <w:rsid w:val="00315376"/>
    <w:rsid w:val="003153F6"/>
    <w:rsid w:val="003154EE"/>
    <w:rsid w:val="00315542"/>
    <w:rsid w:val="00315568"/>
    <w:rsid w:val="0031559F"/>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4B"/>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A9"/>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92"/>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85"/>
    <w:rsid w:val="003525C5"/>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34"/>
    <w:rsid w:val="0035698F"/>
    <w:rsid w:val="003569E7"/>
    <w:rsid w:val="00356A28"/>
    <w:rsid w:val="00356A37"/>
    <w:rsid w:val="00356A86"/>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9A"/>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A85"/>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1D"/>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B5"/>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56"/>
    <w:rsid w:val="003A7B75"/>
    <w:rsid w:val="003A7C06"/>
    <w:rsid w:val="003A7C80"/>
    <w:rsid w:val="003A7CFF"/>
    <w:rsid w:val="003A7D71"/>
    <w:rsid w:val="003A7DAC"/>
    <w:rsid w:val="003A7E55"/>
    <w:rsid w:val="003A7F0A"/>
    <w:rsid w:val="003A7F4B"/>
    <w:rsid w:val="003B0065"/>
    <w:rsid w:val="003B0084"/>
    <w:rsid w:val="003B015D"/>
    <w:rsid w:val="003B01B8"/>
    <w:rsid w:val="003B0299"/>
    <w:rsid w:val="003B0308"/>
    <w:rsid w:val="003B0319"/>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9ED"/>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AC"/>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2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A9"/>
    <w:rsid w:val="003E39BB"/>
    <w:rsid w:val="003E39C4"/>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9C"/>
    <w:rsid w:val="003E6BC7"/>
    <w:rsid w:val="003E6C24"/>
    <w:rsid w:val="003E6C53"/>
    <w:rsid w:val="003E6C99"/>
    <w:rsid w:val="003E6CA9"/>
    <w:rsid w:val="003E6CC6"/>
    <w:rsid w:val="003E6DC1"/>
    <w:rsid w:val="003E70EB"/>
    <w:rsid w:val="003E70ED"/>
    <w:rsid w:val="003E7151"/>
    <w:rsid w:val="003E73FE"/>
    <w:rsid w:val="003E7584"/>
    <w:rsid w:val="003E759D"/>
    <w:rsid w:val="003E75E1"/>
    <w:rsid w:val="003E769A"/>
    <w:rsid w:val="003E7737"/>
    <w:rsid w:val="003E776A"/>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9DA"/>
    <w:rsid w:val="003F19EF"/>
    <w:rsid w:val="003F1AC9"/>
    <w:rsid w:val="003F1ACD"/>
    <w:rsid w:val="003F1B0E"/>
    <w:rsid w:val="003F1B74"/>
    <w:rsid w:val="003F1B83"/>
    <w:rsid w:val="003F1C3C"/>
    <w:rsid w:val="003F1C5D"/>
    <w:rsid w:val="003F1CB7"/>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F23"/>
    <w:rsid w:val="00402F4D"/>
    <w:rsid w:val="00402F8F"/>
    <w:rsid w:val="00403050"/>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E9C"/>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2E"/>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4FE"/>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FF"/>
    <w:rsid w:val="00425108"/>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DD"/>
    <w:rsid w:val="004701F4"/>
    <w:rsid w:val="004701FA"/>
    <w:rsid w:val="00470294"/>
    <w:rsid w:val="00470338"/>
    <w:rsid w:val="00470350"/>
    <w:rsid w:val="00470378"/>
    <w:rsid w:val="004703A2"/>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4E"/>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DAF"/>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B58"/>
    <w:rsid w:val="004A7C37"/>
    <w:rsid w:val="004A7C77"/>
    <w:rsid w:val="004A7C80"/>
    <w:rsid w:val="004A7D38"/>
    <w:rsid w:val="004A7E1E"/>
    <w:rsid w:val="004A7E85"/>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30"/>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E68"/>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EA"/>
    <w:rsid w:val="004B5E46"/>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26"/>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49"/>
    <w:rsid w:val="004C6C63"/>
    <w:rsid w:val="004C6C84"/>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31C"/>
    <w:rsid w:val="004D6321"/>
    <w:rsid w:val="004D6390"/>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D1"/>
    <w:rsid w:val="004E29E7"/>
    <w:rsid w:val="004E2A12"/>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42"/>
    <w:rsid w:val="004E39C6"/>
    <w:rsid w:val="004E3A07"/>
    <w:rsid w:val="004E3A15"/>
    <w:rsid w:val="004E3A2E"/>
    <w:rsid w:val="004E3ACD"/>
    <w:rsid w:val="004E3B69"/>
    <w:rsid w:val="004E3BBB"/>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91"/>
    <w:rsid w:val="004E7FBD"/>
    <w:rsid w:val="004E7FE2"/>
    <w:rsid w:val="004F0053"/>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7E6"/>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347"/>
    <w:rsid w:val="004F6477"/>
    <w:rsid w:val="004F64B9"/>
    <w:rsid w:val="004F64C7"/>
    <w:rsid w:val="004F64C9"/>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1C"/>
    <w:rsid w:val="00502236"/>
    <w:rsid w:val="00502297"/>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8C4"/>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D61"/>
    <w:rsid w:val="00507D6B"/>
    <w:rsid w:val="00507ED1"/>
    <w:rsid w:val="00507F27"/>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22"/>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9BB"/>
    <w:rsid w:val="00521A4C"/>
    <w:rsid w:val="00521A86"/>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3E"/>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97"/>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8"/>
    <w:rsid w:val="00535C3D"/>
    <w:rsid w:val="00535C83"/>
    <w:rsid w:val="00535CAA"/>
    <w:rsid w:val="00535D70"/>
    <w:rsid w:val="00535DB4"/>
    <w:rsid w:val="00535DF9"/>
    <w:rsid w:val="00535EDF"/>
    <w:rsid w:val="00535F53"/>
    <w:rsid w:val="00535FB7"/>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0A"/>
    <w:rsid w:val="00537FEF"/>
    <w:rsid w:val="00540179"/>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EBF"/>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304"/>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FD"/>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2D"/>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5FD9"/>
    <w:rsid w:val="005A6074"/>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3"/>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5FE7"/>
    <w:rsid w:val="005B6107"/>
    <w:rsid w:val="005B6199"/>
    <w:rsid w:val="005B620C"/>
    <w:rsid w:val="005B6226"/>
    <w:rsid w:val="005B6244"/>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0F"/>
    <w:rsid w:val="005C7139"/>
    <w:rsid w:val="005C7191"/>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834"/>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12"/>
    <w:rsid w:val="005D5123"/>
    <w:rsid w:val="005D518C"/>
    <w:rsid w:val="005D5208"/>
    <w:rsid w:val="005D5245"/>
    <w:rsid w:val="005D52B2"/>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90"/>
    <w:rsid w:val="005E2EE9"/>
    <w:rsid w:val="005E2FF2"/>
    <w:rsid w:val="005E3014"/>
    <w:rsid w:val="005E30A5"/>
    <w:rsid w:val="005E30AF"/>
    <w:rsid w:val="005E30F4"/>
    <w:rsid w:val="005E32CE"/>
    <w:rsid w:val="005E333D"/>
    <w:rsid w:val="005E3384"/>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2B"/>
    <w:rsid w:val="005E78CC"/>
    <w:rsid w:val="005E7A95"/>
    <w:rsid w:val="005E7AA9"/>
    <w:rsid w:val="005E7AC3"/>
    <w:rsid w:val="005E7B1B"/>
    <w:rsid w:val="005E7B78"/>
    <w:rsid w:val="005E7BF6"/>
    <w:rsid w:val="005E7C18"/>
    <w:rsid w:val="005E7C66"/>
    <w:rsid w:val="005E7CA7"/>
    <w:rsid w:val="005E7CBC"/>
    <w:rsid w:val="005E7E57"/>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A97"/>
    <w:rsid w:val="00600B67"/>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70"/>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3CA"/>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12"/>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1B"/>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9F"/>
    <w:rsid w:val="00631CB5"/>
    <w:rsid w:val="00631CDE"/>
    <w:rsid w:val="00631CE2"/>
    <w:rsid w:val="00631D37"/>
    <w:rsid w:val="00631D73"/>
    <w:rsid w:val="00631DE1"/>
    <w:rsid w:val="00631FBE"/>
    <w:rsid w:val="0063200B"/>
    <w:rsid w:val="00632010"/>
    <w:rsid w:val="00632044"/>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8C"/>
    <w:rsid w:val="006329D1"/>
    <w:rsid w:val="00632A16"/>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83"/>
    <w:rsid w:val="00640E97"/>
    <w:rsid w:val="00640EBE"/>
    <w:rsid w:val="00640ED4"/>
    <w:rsid w:val="00640F16"/>
    <w:rsid w:val="00640F71"/>
    <w:rsid w:val="00641024"/>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807"/>
    <w:rsid w:val="00651A3F"/>
    <w:rsid w:val="00651AD7"/>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5AD"/>
    <w:rsid w:val="006756E6"/>
    <w:rsid w:val="006756EB"/>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7E"/>
    <w:rsid w:val="00685A90"/>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7D3"/>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C12"/>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4B"/>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EE6"/>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73E"/>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0B"/>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05F"/>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9FB"/>
    <w:rsid w:val="006D3AD5"/>
    <w:rsid w:val="006D3B34"/>
    <w:rsid w:val="006D3C01"/>
    <w:rsid w:val="006D3CA6"/>
    <w:rsid w:val="006D3D57"/>
    <w:rsid w:val="006D3D99"/>
    <w:rsid w:val="006D3DF6"/>
    <w:rsid w:val="006D3E0F"/>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0E"/>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23"/>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93"/>
    <w:rsid w:val="006E73B5"/>
    <w:rsid w:val="006E73EA"/>
    <w:rsid w:val="006E7408"/>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5D0"/>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10D"/>
    <w:rsid w:val="00706223"/>
    <w:rsid w:val="00706290"/>
    <w:rsid w:val="0070629F"/>
    <w:rsid w:val="007062D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B0B"/>
    <w:rsid w:val="00715B6C"/>
    <w:rsid w:val="00715C34"/>
    <w:rsid w:val="00715CA8"/>
    <w:rsid w:val="00715D31"/>
    <w:rsid w:val="00715E06"/>
    <w:rsid w:val="00715E0D"/>
    <w:rsid w:val="00715E9D"/>
    <w:rsid w:val="00715EF2"/>
    <w:rsid w:val="00715F83"/>
    <w:rsid w:val="00715F8A"/>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3C7"/>
    <w:rsid w:val="00720474"/>
    <w:rsid w:val="007204AB"/>
    <w:rsid w:val="00720599"/>
    <w:rsid w:val="007205D4"/>
    <w:rsid w:val="00720600"/>
    <w:rsid w:val="00720697"/>
    <w:rsid w:val="007206C0"/>
    <w:rsid w:val="0072075C"/>
    <w:rsid w:val="00720763"/>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80"/>
    <w:rsid w:val="00724837"/>
    <w:rsid w:val="007248D5"/>
    <w:rsid w:val="0072491C"/>
    <w:rsid w:val="0072491D"/>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983"/>
    <w:rsid w:val="00725A04"/>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EEA"/>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C"/>
    <w:rsid w:val="0073068B"/>
    <w:rsid w:val="00730753"/>
    <w:rsid w:val="007307DC"/>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110"/>
    <w:rsid w:val="00731143"/>
    <w:rsid w:val="007311D9"/>
    <w:rsid w:val="007311DB"/>
    <w:rsid w:val="0073123F"/>
    <w:rsid w:val="00731273"/>
    <w:rsid w:val="0073132A"/>
    <w:rsid w:val="00731428"/>
    <w:rsid w:val="00731440"/>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6"/>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75"/>
    <w:rsid w:val="0074029A"/>
    <w:rsid w:val="0074037E"/>
    <w:rsid w:val="007403CB"/>
    <w:rsid w:val="007403CE"/>
    <w:rsid w:val="00740409"/>
    <w:rsid w:val="0074044B"/>
    <w:rsid w:val="007404AD"/>
    <w:rsid w:val="0074050C"/>
    <w:rsid w:val="0074050E"/>
    <w:rsid w:val="00740680"/>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D"/>
    <w:rsid w:val="00742A5E"/>
    <w:rsid w:val="00742B68"/>
    <w:rsid w:val="00742BF0"/>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1F8"/>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12"/>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DB"/>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7D"/>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E"/>
    <w:rsid w:val="00777297"/>
    <w:rsid w:val="007772B1"/>
    <w:rsid w:val="007772CE"/>
    <w:rsid w:val="007772D9"/>
    <w:rsid w:val="00777338"/>
    <w:rsid w:val="00777350"/>
    <w:rsid w:val="00777380"/>
    <w:rsid w:val="007773F6"/>
    <w:rsid w:val="007773FA"/>
    <w:rsid w:val="00777424"/>
    <w:rsid w:val="00777439"/>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73"/>
    <w:rsid w:val="007912FD"/>
    <w:rsid w:val="00791305"/>
    <w:rsid w:val="00791346"/>
    <w:rsid w:val="00791520"/>
    <w:rsid w:val="00791555"/>
    <w:rsid w:val="00791607"/>
    <w:rsid w:val="007916B4"/>
    <w:rsid w:val="00791702"/>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49"/>
    <w:rsid w:val="00793A74"/>
    <w:rsid w:val="00793A94"/>
    <w:rsid w:val="00793AB2"/>
    <w:rsid w:val="00793AFC"/>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B8E"/>
    <w:rsid w:val="007A7BDD"/>
    <w:rsid w:val="007A7C04"/>
    <w:rsid w:val="007A7CD0"/>
    <w:rsid w:val="007A7D29"/>
    <w:rsid w:val="007A7DC2"/>
    <w:rsid w:val="007A7E25"/>
    <w:rsid w:val="007A7F62"/>
    <w:rsid w:val="007A7F72"/>
    <w:rsid w:val="007A7F97"/>
    <w:rsid w:val="007B001C"/>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6A0"/>
    <w:rsid w:val="007B7761"/>
    <w:rsid w:val="007B77B9"/>
    <w:rsid w:val="007B781E"/>
    <w:rsid w:val="007B783C"/>
    <w:rsid w:val="007B78DD"/>
    <w:rsid w:val="007B7981"/>
    <w:rsid w:val="007B79AD"/>
    <w:rsid w:val="007B7A73"/>
    <w:rsid w:val="007B7AD1"/>
    <w:rsid w:val="007B7CDA"/>
    <w:rsid w:val="007B7D5D"/>
    <w:rsid w:val="007B7D77"/>
    <w:rsid w:val="007B7E24"/>
    <w:rsid w:val="007B7E33"/>
    <w:rsid w:val="007B7E47"/>
    <w:rsid w:val="007B7E53"/>
    <w:rsid w:val="007B7E7A"/>
    <w:rsid w:val="007B7ED9"/>
    <w:rsid w:val="007C0019"/>
    <w:rsid w:val="007C0031"/>
    <w:rsid w:val="007C009E"/>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3F0F"/>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52"/>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A7"/>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4F"/>
    <w:rsid w:val="007E3B98"/>
    <w:rsid w:val="007E3BA3"/>
    <w:rsid w:val="007E3BEB"/>
    <w:rsid w:val="007E3C24"/>
    <w:rsid w:val="007E3D00"/>
    <w:rsid w:val="007E3DB9"/>
    <w:rsid w:val="007E3DFA"/>
    <w:rsid w:val="007E3E20"/>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780"/>
    <w:rsid w:val="007E7824"/>
    <w:rsid w:val="007E78ED"/>
    <w:rsid w:val="007E7952"/>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13"/>
    <w:rsid w:val="00804420"/>
    <w:rsid w:val="00804434"/>
    <w:rsid w:val="0080447E"/>
    <w:rsid w:val="008044E3"/>
    <w:rsid w:val="00804502"/>
    <w:rsid w:val="008045AF"/>
    <w:rsid w:val="0080467F"/>
    <w:rsid w:val="008046B4"/>
    <w:rsid w:val="0080470E"/>
    <w:rsid w:val="008048E6"/>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EB0"/>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4B"/>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765"/>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19"/>
    <w:rsid w:val="00871EAE"/>
    <w:rsid w:val="00871ED9"/>
    <w:rsid w:val="00871F84"/>
    <w:rsid w:val="00871FCD"/>
    <w:rsid w:val="00871FE9"/>
    <w:rsid w:val="0087202E"/>
    <w:rsid w:val="008720CF"/>
    <w:rsid w:val="0087213A"/>
    <w:rsid w:val="00872202"/>
    <w:rsid w:val="0087246A"/>
    <w:rsid w:val="0087253B"/>
    <w:rsid w:val="008725E1"/>
    <w:rsid w:val="00872697"/>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1"/>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CB"/>
    <w:rsid w:val="00894D6F"/>
    <w:rsid w:val="00894F08"/>
    <w:rsid w:val="00894F5E"/>
    <w:rsid w:val="00894F77"/>
    <w:rsid w:val="00895029"/>
    <w:rsid w:val="00895061"/>
    <w:rsid w:val="0089516D"/>
    <w:rsid w:val="008952A0"/>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7EC"/>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ED6"/>
    <w:rsid w:val="008B4F18"/>
    <w:rsid w:val="008B4F60"/>
    <w:rsid w:val="008B5000"/>
    <w:rsid w:val="008B505B"/>
    <w:rsid w:val="008B5069"/>
    <w:rsid w:val="008B511D"/>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73"/>
    <w:rsid w:val="008D1822"/>
    <w:rsid w:val="008D1854"/>
    <w:rsid w:val="008D189B"/>
    <w:rsid w:val="008D191F"/>
    <w:rsid w:val="008D1978"/>
    <w:rsid w:val="008D19B1"/>
    <w:rsid w:val="008D1A4A"/>
    <w:rsid w:val="008D1A62"/>
    <w:rsid w:val="008D1A73"/>
    <w:rsid w:val="008D1A98"/>
    <w:rsid w:val="008D1ABE"/>
    <w:rsid w:val="008D1B02"/>
    <w:rsid w:val="008D1BE8"/>
    <w:rsid w:val="008D1C97"/>
    <w:rsid w:val="008D1CCE"/>
    <w:rsid w:val="008D1CF4"/>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AC"/>
    <w:rsid w:val="008D56C9"/>
    <w:rsid w:val="008D5754"/>
    <w:rsid w:val="008D57EB"/>
    <w:rsid w:val="008D582E"/>
    <w:rsid w:val="008D58A4"/>
    <w:rsid w:val="008D590B"/>
    <w:rsid w:val="008D595C"/>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DDD"/>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919"/>
    <w:rsid w:val="008E5932"/>
    <w:rsid w:val="008E5994"/>
    <w:rsid w:val="008E59B2"/>
    <w:rsid w:val="008E5A91"/>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184"/>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B30"/>
    <w:rsid w:val="008F0B4F"/>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8A"/>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2CF"/>
    <w:rsid w:val="009033C5"/>
    <w:rsid w:val="009035A9"/>
    <w:rsid w:val="009035AD"/>
    <w:rsid w:val="009035D6"/>
    <w:rsid w:val="00903609"/>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2F6"/>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9"/>
    <w:rsid w:val="009079BD"/>
    <w:rsid w:val="00907A73"/>
    <w:rsid w:val="00907AC7"/>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BFA"/>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02"/>
    <w:rsid w:val="00914723"/>
    <w:rsid w:val="00914759"/>
    <w:rsid w:val="00914791"/>
    <w:rsid w:val="009147A8"/>
    <w:rsid w:val="009147E5"/>
    <w:rsid w:val="00914861"/>
    <w:rsid w:val="0091487C"/>
    <w:rsid w:val="009148EE"/>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7D"/>
    <w:rsid w:val="00925A99"/>
    <w:rsid w:val="00925AD8"/>
    <w:rsid w:val="00925B75"/>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67"/>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57"/>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BB"/>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8C"/>
    <w:rsid w:val="00964AC3"/>
    <w:rsid w:val="00964AD4"/>
    <w:rsid w:val="00964CBA"/>
    <w:rsid w:val="00964D81"/>
    <w:rsid w:val="00964D8F"/>
    <w:rsid w:val="00964DC3"/>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90"/>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9B"/>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96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44"/>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7"/>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8B4"/>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0B"/>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A5"/>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61"/>
    <w:rsid w:val="009D46F9"/>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640"/>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98"/>
    <w:rsid w:val="00A07FB2"/>
    <w:rsid w:val="00A10007"/>
    <w:rsid w:val="00A10023"/>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C7"/>
    <w:rsid w:val="00A14496"/>
    <w:rsid w:val="00A144B7"/>
    <w:rsid w:val="00A144C1"/>
    <w:rsid w:val="00A144CD"/>
    <w:rsid w:val="00A144F6"/>
    <w:rsid w:val="00A1456F"/>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E51"/>
    <w:rsid w:val="00A21EAF"/>
    <w:rsid w:val="00A21EF2"/>
    <w:rsid w:val="00A21EFC"/>
    <w:rsid w:val="00A21F0D"/>
    <w:rsid w:val="00A21F2B"/>
    <w:rsid w:val="00A21F9B"/>
    <w:rsid w:val="00A22052"/>
    <w:rsid w:val="00A2205F"/>
    <w:rsid w:val="00A220F9"/>
    <w:rsid w:val="00A22137"/>
    <w:rsid w:val="00A2216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4F8"/>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F"/>
    <w:rsid w:val="00A30C41"/>
    <w:rsid w:val="00A30E04"/>
    <w:rsid w:val="00A30E3E"/>
    <w:rsid w:val="00A30E46"/>
    <w:rsid w:val="00A30F84"/>
    <w:rsid w:val="00A3119D"/>
    <w:rsid w:val="00A311B8"/>
    <w:rsid w:val="00A3121F"/>
    <w:rsid w:val="00A31441"/>
    <w:rsid w:val="00A31442"/>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6B"/>
    <w:rsid w:val="00A33E7E"/>
    <w:rsid w:val="00A33F01"/>
    <w:rsid w:val="00A34046"/>
    <w:rsid w:val="00A3404E"/>
    <w:rsid w:val="00A3412C"/>
    <w:rsid w:val="00A34215"/>
    <w:rsid w:val="00A34280"/>
    <w:rsid w:val="00A342F6"/>
    <w:rsid w:val="00A34313"/>
    <w:rsid w:val="00A34431"/>
    <w:rsid w:val="00A34457"/>
    <w:rsid w:val="00A34462"/>
    <w:rsid w:val="00A344AD"/>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9E3"/>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3A"/>
    <w:rsid w:val="00A45966"/>
    <w:rsid w:val="00A45A13"/>
    <w:rsid w:val="00A45A65"/>
    <w:rsid w:val="00A45A67"/>
    <w:rsid w:val="00A45AD2"/>
    <w:rsid w:val="00A45B83"/>
    <w:rsid w:val="00A45BD3"/>
    <w:rsid w:val="00A45DDA"/>
    <w:rsid w:val="00A45E5E"/>
    <w:rsid w:val="00A45F41"/>
    <w:rsid w:val="00A4606C"/>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621"/>
    <w:rsid w:val="00A61648"/>
    <w:rsid w:val="00A6164D"/>
    <w:rsid w:val="00A61859"/>
    <w:rsid w:val="00A61905"/>
    <w:rsid w:val="00A61933"/>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71"/>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14"/>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1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47"/>
    <w:rsid w:val="00A82F00"/>
    <w:rsid w:val="00A82F16"/>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173"/>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59"/>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EA"/>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4"/>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0B4"/>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AE"/>
    <w:rsid w:val="00AD37B5"/>
    <w:rsid w:val="00AD3800"/>
    <w:rsid w:val="00AD38CA"/>
    <w:rsid w:val="00AD3966"/>
    <w:rsid w:val="00AD3969"/>
    <w:rsid w:val="00AD396B"/>
    <w:rsid w:val="00AD3985"/>
    <w:rsid w:val="00AD399E"/>
    <w:rsid w:val="00AD3A54"/>
    <w:rsid w:val="00AD3A8F"/>
    <w:rsid w:val="00AD3AD6"/>
    <w:rsid w:val="00AD3B24"/>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8D"/>
    <w:rsid w:val="00AE1C13"/>
    <w:rsid w:val="00AE1C61"/>
    <w:rsid w:val="00AE1C8D"/>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4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5E89"/>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2B"/>
    <w:rsid w:val="00AF65BD"/>
    <w:rsid w:val="00AF663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8D"/>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47"/>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F0"/>
    <w:rsid w:val="00B12C85"/>
    <w:rsid w:val="00B12D25"/>
    <w:rsid w:val="00B12E14"/>
    <w:rsid w:val="00B12F85"/>
    <w:rsid w:val="00B12FE9"/>
    <w:rsid w:val="00B13039"/>
    <w:rsid w:val="00B1309F"/>
    <w:rsid w:val="00B13110"/>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D87"/>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96"/>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E8"/>
    <w:rsid w:val="00B24D2C"/>
    <w:rsid w:val="00B24DE7"/>
    <w:rsid w:val="00B24F37"/>
    <w:rsid w:val="00B2505B"/>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F0"/>
    <w:rsid w:val="00B35796"/>
    <w:rsid w:val="00B3579D"/>
    <w:rsid w:val="00B3582C"/>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BB"/>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2C7"/>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47"/>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51"/>
    <w:rsid w:val="00B54461"/>
    <w:rsid w:val="00B544CD"/>
    <w:rsid w:val="00B544CE"/>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6F3"/>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BB9"/>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0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BA8"/>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43C"/>
    <w:rsid w:val="00B734D4"/>
    <w:rsid w:val="00B7353E"/>
    <w:rsid w:val="00B735D9"/>
    <w:rsid w:val="00B7367D"/>
    <w:rsid w:val="00B736B9"/>
    <w:rsid w:val="00B73749"/>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9D4"/>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7F9"/>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34"/>
    <w:rsid w:val="00B90479"/>
    <w:rsid w:val="00B90494"/>
    <w:rsid w:val="00B9049F"/>
    <w:rsid w:val="00B9051C"/>
    <w:rsid w:val="00B9068A"/>
    <w:rsid w:val="00B906B8"/>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9CD"/>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1DE"/>
    <w:rsid w:val="00BA02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A3F"/>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22"/>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F33"/>
    <w:rsid w:val="00BB6F5E"/>
    <w:rsid w:val="00BB703B"/>
    <w:rsid w:val="00BB703D"/>
    <w:rsid w:val="00BB71D9"/>
    <w:rsid w:val="00BB72DD"/>
    <w:rsid w:val="00BB7303"/>
    <w:rsid w:val="00BB74D5"/>
    <w:rsid w:val="00BB751B"/>
    <w:rsid w:val="00BB757F"/>
    <w:rsid w:val="00BB7589"/>
    <w:rsid w:val="00BB7651"/>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8E"/>
    <w:rsid w:val="00BC7BB9"/>
    <w:rsid w:val="00BC7C55"/>
    <w:rsid w:val="00BC7D04"/>
    <w:rsid w:val="00BC7D38"/>
    <w:rsid w:val="00BC7E07"/>
    <w:rsid w:val="00BC7F03"/>
    <w:rsid w:val="00BC7F48"/>
    <w:rsid w:val="00BC7F94"/>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34"/>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893"/>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AC7"/>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801"/>
    <w:rsid w:val="00BF2AA4"/>
    <w:rsid w:val="00BF2AB9"/>
    <w:rsid w:val="00BF2B82"/>
    <w:rsid w:val="00BF2BA8"/>
    <w:rsid w:val="00BF2BE9"/>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DF5"/>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DB"/>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66C"/>
    <w:rsid w:val="00C25736"/>
    <w:rsid w:val="00C25850"/>
    <w:rsid w:val="00C25854"/>
    <w:rsid w:val="00C2588F"/>
    <w:rsid w:val="00C258B8"/>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16D"/>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D0"/>
    <w:rsid w:val="00C345D9"/>
    <w:rsid w:val="00C3463E"/>
    <w:rsid w:val="00C34696"/>
    <w:rsid w:val="00C346C4"/>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B38"/>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B80"/>
    <w:rsid w:val="00C41C96"/>
    <w:rsid w:val="00C41D93"/>
    <w:rsid w:val="00C41FFE"/>
    <w:rsid w:val="00C42004"/>
    <w:rsid w:val="00C420F5"/>
    <w:rsid w:val="00C420F8"/>
    <w:rsid w:val="00C421C5"/>
    <w:rsid w:val="00C422D4"/>
    <w:rsid w:val="00C422F8"/>
    <w:rsid w:val="00C42399"/>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548"/>
    <w:rsid w:val="00C6068F"/>
    <w:rsid w:val="00C607D8"/>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E75"/>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46"/>
    <w:rsid w:val="00C7025A"/>
    <w:rsid w:val="00C7026E"/>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5EC"/>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BA"/>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54"/>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D5"/>
    <w:rsid w:val="00C77400"/>
    <w:rsid w:val="00C77458"/>
    <w:rsid w:val="00C77460"/>
    <w:rsid w:val="00C774A6"/>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EC9"/>
    <w:rsid w:val="00C93F1F"/>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5A"/>
    <w:rsid w:val="00CA1262"/>
    <w:rsid w:val="00CA1271"/>
    <w:rsid w:val="00CA1508"/>
    <w:rsid w:val="00CA15D5"/>
    <w:rsid w:val="00CA1661"/>
    <w:rsid w:val="00CA16A2"/>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7A"/>
    <w:rsid w:val="00CA6DD4"/>
    <w:rsid w:val="00CA6E69"/>
    <w:rsid w:val="00CA70A8"/>
    <w:rsid w:val="00CA713F"/>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DC8"/>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9B"/>
    <w:rsid w:val="00CC27AC"/>
    <w:rsid w:val="00CC27E8"/>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395"/>
    <w:rsid w:val="00CD0407"/>
    <w:rsid w:val="00CD0454"/>
    <w:rsid w:val="00CD048E"/>
    <w:rsid w:val="00CD054F"/>
    <w:rsid w:val="00CD0576"/>
    <w:rsid w:val="00CD05E1"/>
    <w:rsid w:val="00CD0646"/>
    <w:rsid w:val="00CD066C"/>
    <w:rsid w:val="00CD06D4"/>
    <w:rsid w:val="00CD06DD"/>
    <w:rsid w:val="00CD071C"/>
    <w:rsid w:val="00CD07D8"/>
    <w:rsid w:val="00CD08C5"/>
    <w:rsid w:val="00CD08DC"/>
    <w:rsid w:val="00CD08F1"/>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DB"/>
    <w:rsid w:val="00CD6702"/>
    <w:rsid w:val="00CD678D"/>
    <w:rsid w:val="00CD67D3"/>
    <w:rsid w:val="00CD6843"/>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89"/>
    <w:rsid w:val="00CE65B4"/>
    <w:rsid w:val="00CE6607"/>
    <w:rsid w:val="00CE6609"/>
    <w:rsid w:val="00CE6629"/>
    <w:rsid w:val="00CE668E"/>
    <w:rsid w:val="00CE67B9"/>
    <w:rsid w:val="00CE6812"/>
    <w:rsid w:val="00CE6838"/>
    <w:rsid w:val="00CE68F1"/>
    <w:rsid w:val="00CE68FA"/>
    <w:rsid w:val="00CE69EB"/>
    <w:rsid w:val="00CE6AAA"/>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7E"/>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2FA2"/>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2E5"/>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7C2"/>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43"/>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6"/>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2FF4"/>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58"/>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4EE3"/>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A8"/>
    <w:rsid w:val="00D30BEA"/>
    <w:rsid w:val="00D30C12"/>
    <w:rsid w:val="00D30C2E"/>
    <w:rsid w:val="00D30C34"/>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2A"/>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9F"/>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4C9"/>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18"/>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C1"/>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12"/>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C7"/>
    <w:rsid w:val="00D758E8"/>
    <w:rsid w:val="00D759A1"/>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8E"/>
    <w:rsid w:val="00D777D9"/>
    <w:rsid w:val="00D7780D"/>
    <w:rsid w:val="00D778A1"/>
    <w:rsid w:val="00D778EB"/>
    <w:rsid w:val="00D77971"/>
    <w:rsid w:val="00D77988"/>
    <w:rsid w:val="00D779E4"/>
    <w:rsid w:val="00D77B17"/>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CFC"/>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C5"/>
    <w:rsid w:val="00D85A19"/>
    <w:rsid w:val="00D85A66"/>
    <w:rsid w:val="00D85B80"/>
    <w:rsid w:val="00D85BC8"/>
    <w:rsid w:val="00D85C10"/>
    <w:rsid w:val="00D85C47"/>
    <w:rsid w:val="00D85C76"/>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B2"/>
    <w:rsid w:val="00D939F6"/>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A4"/>
    <w:rsid w:val="00DA03C3"/>
    <w:rsid w:val="00DA03E6"/>
    <w:rsid w:val="00DA044E"/>
    <w:rsid w:val="00DA0472"/>
    <w:rsid w:val="00DA04C2"/>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4F"/>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C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00"/>
    <w:rsid w:val="00DC1270"/>
    <w:rsid w:val="00DC12C7"/>
    <w:rsid w:val="00DC12D9"/>
    <w:rsid w:val="00DC12DB"/>
    <w:rsid w:val="00DC1355"/>
    <w:rsid w:val="00DC138B"/>
    <w:rsid w:val="00DC145D"/>
    <w:rsid w:val="00DC1550"/>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E4F"/>
    <w:rsid w:val="00DC1EB4"/>
    <w:rsid w:val="00DC1F45"/>
    <w:rsid w:val="00DC1F4F"/>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5FF9"/>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BA"/>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36"/>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1D"/>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97"/>
    <w:rsid w:val="00DE54F8"/>
    <w:rsid w:val="00DE550F"/>
    <w:rsid w:val="00DE5528"/>
    <w:rsid w:val="00DE55B5"/>
    <w:rsid w:val="00DE55C4"/>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6BF"/>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66"/>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2EF"/>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0"/>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5D3F"/>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4070"/>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A37"/>
    <w:rsid w:val="00E34BDF"/>
    <w:rsid w:val="00E34C04"/>
    <w:rsid w:val="00E34C3A"/>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CF6"/>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B4"/>
    <w:rsid w:val="00E66E0A"/>
    <w:rsid w:val="00E66E50"/>
    <w:rsid w:val="00E66F10"/>
    <w:rsid w:val="00E66FC0"/>
    <w:rsid w:val="00E67061"/>
    <w:rsid w:val="00E67067"/>
    <w:rsid w:val="00E670C9"/>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7F4"/>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3F6"/>
    <w:rsid w:val="00E9154D"/>
    <w:rsid w:val="00E91696"/>
    <w:rsid w:val="00E9172F"/>
    <w:rsid w:val="00E9176B"/>
    <w:rsid w:val="00E917B4"/>
    <w:rsid w:val="00E91848"/>
    <w:rsid w:val="00E91864"/>
    <w:rsid w:val="00E918BC"/>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D1"/>
    <w:rsid w:val="00E921EC"/>
    <w:rsid w:val="00E921FB"/>
    <w:rsid w:val="00E9224F"/>
    <w:rsid w:val="00E922A4"/>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4BD"/>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183"/>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AC"/>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5F"/>
    <w:rsid w:val="00EB66F0"/>
    <w:rsid w:val="00EB6853"/>
    <w:rsid w:val="00EB693B"/>
    <w:rsid w:val="00EB69A6"/>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0FEB"/>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3D"/>
    <w:rsid w:val="00EC5788"/>
    <w:rsid w:val="00EC57E5"/>
    <w:rsid w:val="00EC5821"/>
    <w:rsid w:val="00EC583A"/>
    <w:rsid w:val="00EC5890"/>
    <w:rsid w:val="00EC5917"/>
    <w:rsid w:val="00EC5A6D"/>
    <w:rsid w:val="00EC5A94"/>
    <w:rsid w:val="00EC5AAF"/>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B8D"/>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4A"/>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19"/>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7FF"/>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3"/>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42"/>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83"/>
    <w:rsid w:val="00EF62DE"/>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7BD"/>
    <w:rsid w:val="00F0489F"/>
    <w:rsid w:val="00F048DD"/>
    <w:rsid w:val="00F048F2"/>
    <w:rsid w:val="00F049C3"/>
    <w:rsid w:val="00F04A04"/>
    <w:rsid w:val="00F04A24"/>
    <w:rsid w:val="00F04AD8"/>
    <w:rsid w:val="00F04B55"/>
    <w:rsid w:val="00F04C02"/>
    <w:rsid w:val="00F04CAB"/>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1FD8"/>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04"/>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C5"/>
    <w:rsid w:val="00F25D6F"/>
    <w:rsid w:val="00F25D8D"/>
    <w:rsid w:val="00F25E91"/>
    <w:rsid w:val="00F25E93"/>
    <w:rsid w:val="00F25F79"/>
    <w:rsid w:val="00F26038"/>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78"/>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2E"/>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A7A"/>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1FD"/>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5C"/>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2C"/>
    <w:rsid w:val="00F70957"/>
    <w:rsid w:val="00F70A1E"/>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4D9A"/>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3E"/>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9F6"/>
    <w:rsid w:val="00F83A17"/>
    <w:rsid w:val="00F83A71"/>
    <w:rsid w:val="00F83AC5"/>
    <w:rsid w:val="00F83AC8"/>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CFA"/>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249"/>
    <w:rsid w:val="00F9730E"/>
    <w:rsid w:val="00F973B9"/>
    <w:rsid w:val="00F973DD"/>
    <w:rsid w:val="00F973ED"/>
    <w:rsid w:val="00F9746B"/>
    <w:rsid w:val="00F974D8"/>
    <w:rsid w:val="00F974F7"/>
    <w:rsid w:val="00F975DD"/>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4A"/>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7"/>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A73"/>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0D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859"/>
    <w:rsid w:val="00FB7A26"/>
    <w:rsid w:val="00FB7A8C"/>
    <w:rsid w:val="00FB7AF7"/>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CBF"/>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A0"/>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296"/>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A6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2DF"/>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79"/>
    <w:rsid w:val="00FE3FDC"/>
    <w:rsid w:val="00FE3FEC"/>
    <w:rsid w:val="00FE410E"/>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50A4"/>
    <w:rsid w:val="00FE512B"/>
    <w:rsid w:val="00FE514B"/>
    <w:rsid w:val="00FE517D"/>
    <w:rsid w:val="00FE5217"/>
    <w:rsid w:val="00FE529D"/>
    <w:rsid w:val="00FE5333"/>
    <w:rsid w:val="00FE53AA"/>
    <w:rsid w:val="00FE53F6"/>
    <w:rsid w:val="00FE541F"/>
    <w:rsid w:val="00FE545E"/>
    <w:rsid w:val="00FE5473"/>
    <w:rsid w:val="00FE54DA"/>
    <w:rsid w:val="00FE55CD"/>
    <w:rsid w:val="00FE57EE"/>
    <w:rsid w:val="00FE5899"/>
    <w:rsid w:val="00FE58AC"/>
    <w:rsid w:val="00FE58C9"/>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2EE"/>
    <w:rsid w:val="00FF133F"/>
    <w:rsid w:val="00FF137A"/>
    <w:rsid w:val="00FF13AA"/>
    <w:rsid w:val="00FF13B9"/>
    <w:rsid w:val="00FF13FA"/>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92"/>
    <w:rsid w:val="00FF6CB7"/>
    <w:rsid w:val="00FF6DC8"/>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gx/en/industries/consumer-markets/consumer-insights-surve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ne.gov.co/index.php/estadisticas-por-tema/precios-y-costos/indice-de-precios-al-consumidor-ipc/ipc-informacion-tec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9A779AC2-0C37-4A9A-B2B4-6ECE740D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301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03-12T15:06:00Z</dcterms:created>
  <dcterms:modified xsi:type="dcterms:W3CDTF">2023-03-12T15:06:00Z</dcterms:modified>
</cp:coreProperties>
</file>